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F76B" w14:textId="77777777" w:rsidR="00AC0D74" w:rsidRPr="00AC0D74" w:rsidRDefault="00354D61" w:rsidP="00AC0D74">
      <w:pPr>
        <w:rPr>
          <w:sz w:val="28"/>
          <w:szCs w:val="28"/>
        </w:rPr>
      </w:pPr>
      <w:r w:rsidRPr="00AC0D7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64F4FBF" wp14:editId="28961ACD">
            <wp:simplePos x="0" y="0"/>
            <wp:positionH relativeFrom="column">
              <wp:posOffset>3716020</wp:posOffset>
            </wp:positionH>
            <wp:positionV relativeFrom="page">
              <wp:posOffset>433070</wp:posOffset>
            </wp:positionV>
            <wp:extent cx="2685415" cy="565150"/>
            <wp:effectExtent l="0" t="0" r="635" b="6350"/>
            <wp:wrapTight wrapText="bothSides">
              <wp:wrapPolygon edited="0">
                <wp:start x="0" y="0"/>
                <wp:lineTo x="0" y="21115"/>
                <wp:lineTo x="21452" y="21115"/>
                <wp:lineTo x="21452" y="0"/>
                <wp:lineTo x="0" y="0"/>
              </wp:wrapPolygon>
            </wp:wrapTight>
            <wp:docPr id="2" name="Bild 4" descr="cid:9F438D7D-8B3F-4B3E-BD21-01E1C8B21E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9F438D7D-8B3F-4B3E-BD21-01E1C8B21E1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4739E" w14:textId="29DF60B1" w:rsidR="00354D61" w:rsidRPr="00AC0D74" w:rsidRDefault="00354D61" w:rsidP="00AC0D74">
      <w:pPr>
        <w:rPr>
          <w:sz w:val="28"/>
          <w:szCs w:val="28"/>
        </w:rPr>
      </w:pPr>
      <w:r w:rsidRPr="00AC0D74">
        <w:rPr>
          <w:rFonts w:asciiTheme="minorHAnsi" w:hAnsiTheme="minorHAnsi"/>
          <w:b/>
          <w:sz w:val="24"/>
          <w:szCs w:val="24"/>
        </w:rPr>
        <w:t xml:space="preserve">Einladung zur </w:t>
      </w:r>
      <w:r w:rsidR="00C60A7F">
        <w:rPr>
          <w:rFonts w:asciiTheme="minorHAnsi" w:hAnsiTheme="minorHAnsi"/>
          <w:b/>
          <w:sz w:val="24"/>
          <w:szCs w:val="24"/>
        </w:rPr>
        <w:t>6</w:t>
      </w:r>
      <w:r w:rsidR="004A3895">
        <w:rPr>
          <w:rFonts w:asciiTheme="minorHAnsi" w:hAnsiTheme="minorHAnsi"/>
          <w:b/>
          <w:sz w:val="24"/>
          <w:szCs w:val="24"/>
        </w:rPr>
        <w:t>2</w:t>
      </w:r>
      <w:r w:rsidRPr="00AC0D74">
        <w:rPr>
          <w:rFonts w:asciiTheme="minorHAnsi" w:hAnsiTheme="minorHAnsi"/>
          <w:b/>
          <w:sz w:val="24"/>
          <w:szCs w:val="24"/>
        </w:rPr>
        <w:t xml:space="preserve">. Sitzung des Medienrates der brema </w:t>
      </w:r>
    </w:p>
    <w:p w14:paraId="7CB453A1" w14:textId="77777777" w:rsidR="00354D61" w:rsidRPr="000D1DC1" w:rsidRDefault="00354D61" w:rsidP="00354D61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2CF94286" w14:textId="3A24BF49" w:rsidR="00354D61" w:rsidRPr="000D1DC1" w:rsidRDefault="00354D61" w:rsidP="004619E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e </w:t>
      </w:r>
      <w:r w:rsidR="00C60A7F">
        <w:rPr>
          <w:rFonts w:asciiTheme="minorHAnsi" w:hAnsiTheme="minorHAnsi"/>
          <w:sz w:val="24"/>
          <w:szCs w:val="24"/>
        </w:rPr>
        <w:t>6</w:t>
      </w:r>
      <w:r w:rsidR="004A3895">
        <w:rPr>
          <w:rFonts w:asciiTheme="minorHAnsi" w:hAnsiTheme="minorHAnsi"/>
          <w:sz w:val="24"/>
          <w:szCs w:val="24"/>
        </w:rPr>
        <w:t>2</w:t>
      </w:r>
      <w:r w:rsidRPr="000D1DC1">
        <w:rPr>
          <w:rFonts w:asciiTheme="minorHAnsi" w:hAnsiTheme="minorHAnsi"/>
          <w:sz w:val="24"/>
          <w:szCs w:val="24"/>
        </w:rPr>
        <w:t>. Sitzung des Medienrates der Bremischen Landesmedienanstalt findet statt am</w:t>
      </w:r>
    </w:p>
    <w:p w14:paraId="6E895432" w14:textId="080D4EE1" w:rsidR="007410FE" w:rsidRPr="007410FE" w:rsidRDefault="00C60A7F" w:rsidP="007410FE">
      <w:pPr>
        <w:spacing w:line="360" w:lineRule="auto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ttwoch</w:t>
      </w:r>
      <w:r w:rsidR="00732822">
        <w:rPr>
          <w:rFonts w:asciiTheme="minorHAnsi" w:hAnsiTheme="minorHAnsi"/>
          <w:b/>
          <w:sz w:val="24"/>
          <w:szCs w:val="24"/>
        </w:rPr>
        <w:t xml:space="preserve">, den </w:t>
      </w:r>
      <w:r w:rsidR="004A3895">
        <w:rPr>
          <w:rFonts w:asciiTheme="minorHAnsi" w:hAnsiTheme="minorHAnsi"/>
          <w:b/>
          <w:sz w:val="24"/>
          <w:szCs w:val="24"/>
        </w:rPr>
        <w:t>1. Juni</w:t>
      </w:r>
      <w:r>
        <w:rPr>
          <w:rFonts w:asciiTheme="minorHAnsi" w:hAnsiTheme="minorHAnsi"/>
          <w:b/>
          <w:sz w:val="24"/>
          <w:szCs w:val="24"/>
        </w:rPr>
        <w:t xml:space="preserve"> 2022</w:t>
      </w:r>
      <w:r w:rsidR="00354D61" w:rsidRPr="000D1DC1">
        <w:rPr>
          <w:rFonts w:asciiTheme="minorHAnsi" w:hAnsiTheme="minorHAnsi"/>
          <w:b/>
          <w:sz w:val="24"/>
          <w:szCs w:val="24"/>
        </w:rPr>
        <w:t xml:space="preserve"> um </w:t>
      </w:r>
      <w:r w:rsidR="00354D61">
        <w:rPr>
          <w:rFonts w:asciiTheme="minorHAnsi" w:hAnsiTheme="minorHAnsi"/>
          <w:b/>
          <w:sz w:val="24"/>
          <w:szCs w:val="24"/>
        </w:rPr>
        <w:t>15:</w:t>
      </w:r>
      <w:r w:rsidR="00354D61" w:rsidRPr="007410FE">
        <w:rPr>
          <w:rFonts w:asciiTheme="minorHAnsi" w:hAnsiTheme="minorHAnsi"/>
          <w:b/>
          <w:color w:val="000000" w:themeColor="text1"/>
          <w:sz w:val="24"/>
          <w:szCs w:val="24"/>
        </w:rPr>
        <w:t xml:space="preserve">30 </w:t>
      </w:r>
    </w:p>
    <w:p w14:paraId="76454C83" w14:textId="77777777" w:rsidR="004A3895" w:rsidRPr="00A0732F" w:rsidRDefault="004A3895" w:rsidP="004A3895">
      <w:pPr>
        <w:tabs>
          <w:tab w:val="left" w:pos="1134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45C2E">
        <w:rPr>
          <w:color w:val="000000" w:themeColor="text1"/>
          <w:sz w:val="24"/>
          <w:szCs w:val="24"/>
        </w:rPr>
        <w:t>im ATLANTIC Hotel an der Galopprennbahn, Ludwig-Roselius-Allee 2, 28329 Bremen. Hi</w:t>
      </w:r>
      <w:r w:rsidRPr="00845C2E">
        <w:rPr>
          <w:rFonts w:asciiTheme="minorHAnsi" w:hAnsiTheme="minorHAnsi"/>
          <w:color w:val="000000" w:themeColor="text1"/>
          <w:sz w:val="24"/>
          <w:szCs w:val="24"/>
        </w:rPr>
        <w:t xml:space="preserve">erzu </w:t>
      </w:r>
      <w:r w:rsidRPr="00A0732F">
        <w:rPr>
          <w:rFonts w:asciiTheme="minorHAnsi" w:hAnsiTheme="minorHAnsi"/>
          <w:sz w:val="24"/>
          <w:szCs w:val="24"/>
        </w:rPr>
        <w:t>laden wir Sie herzlich ein. Die Sitzung ist öffentlich. Um vorherige Anmeldung an info@bremische-landesmedienanstalt.de wird gebeten.</w:t>
      </w:r>
    </w:p>
    <w:p w14:paraId="52EC1FFF" w14:textId="77777777" w:rsidR="00354D61" w:rsidRDefault="00354D61" w:rsidP="004619EB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2255C9D8" w14:textId="77777777" w:rsidR="00354D61" w:rsidRPr="000D1DC1" w:rsidRDefault="00354D61" w:rsidP="00354D61">
      <w:pPr>
        <w:spacing w:line="276" w:lineRule="auto"/>
        <w:rPr>
          <w:rFonts w:asciiTheme="minorHAnsi" w:hAnsiTheme="minorHAnsi"/>
          <w:sz w:val="24"/>
          <w:szCs w:val="24"/>
        </w:rPr>
      </w:pPr>
      <w:r w:rsidRPr="000D1DC1">
        <w:rPr>
          <w:rFonts w:asciiTheme="minorHAnsi" w:hAnsiTheme="minorHAnsi"/>
          <w:sz w:val="24"/>
          <w:szCs w:val="24"/>
        </w:rPr>
        <w:t xml:space="preserve">Als </w:t>
      </w:r>
      <w:r w:rsidRPr="000D1DC1">
        <w:rPr>
          <w:rFonts w:asciiTheme="minorHAnsi" w:hAnsiTheme="minorHAnsi"/>
          <w:b/>
          <w:sz w:val="24"/>
          <w:szCs w:val="24"/>
        </w:rPr>
        <w:t>Tagesordnung</w:t>
      </w:r>
      <w:r w:rsidRPr="000D1DC1">
        <w:rPr>
          <w:rFonts w:asciiTheme="minorHAnsi" w:hAnsiTheme="minorHAnsi"/>
          <w:sz w:val="24"/>
          <w:szCs w:val="24"/>
        </w:rPr>
        <w:t xml:space="preserve"> ist vorgesehen:</w:t>
      </w:r>
    </w:p>
    <w:p w14:paraId="7CB92259" w14:textId="77777777" w:rsidR="00354D61" w:rsidRPr="000D1DC1" w:rsidRDefault="00354D61" w:rsidP="00354D61">
      <w:pPr>
        <w:spacing w:line="276" w:lineRule="auto"/>
        <w:rPr>
          <w:rFonts w:asciiTheme="minorHAnsi" w:hAnsiTheme="minorHAnsi"/>
          <w:sz w:val="24"/>
          <w:szCs w:val="24"/>
        </w:rPr>
      </w:pPr>
    </w:p>
    <w:tbl>
      <w:tblPr>
        <w:tblW w:w="518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8274"/>
      </w:tblGrid>
      <w:tr w:rsidR="00354D61" w:rsidRPr="0074071B" w14:paraId="1E63494E" w14:textId="77777777" w:rsidTr="00BC438A">
        <w:trPr>
          <w:trHeight w:val="567"/>
        </w:trPr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79D5A" w14:textId="77777777" w:rsidR="00354D61" w:rsidRPr="0074071B" w:rsidRDefault="00354D61" w:rsidP="00BC438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4071B">
              <w:rPr>
                <w:rFonts w:asciiTheme="minorHAnsi" w:hAnsiTheme="minorHAnsi"/>
                <w:sz w:val="24"/>
                <w:szCs w:val="24"/>
              </w:rPr>
              <w:t>TOP 1</w:t>
            </w:r>
          </w:p>
        </w:tc>
        <w:tc>
          <w:tcPr>
            <w:tcW w:w="43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C6A9F" w14:textId="249E8A63" w:rsidR="00354D61" w:rsidRPr="00A01AE7" w:rsidRDefault="00354D61" w:rsidP="00BC438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01AE7">
              <w:rPr>
                <w:rFonts w:asciiTheme="minorHAnsi" w:hAnsiTheme="minorHAnsi"/>
                <w:sz w:val="24"/>
                <w:szCs w:val="24"/>
              </w:rPr>
              <w:t>Genehmigung der Tagesordnung</w:t>
            </w:r>
          </w:p>
        </w:tc>
      </w:tr>
      <w:tr w:rsidR="00354D61" w:rsidRPr="0074071B" w14:paraId="15FF4344" w14:textId="77777777" w:rsidTr="00BC438A">
        <w:trPr>
          <w:trHeight w:val="567"/>
        </w:trPr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B0FD" w14:textId="5E900438" w:rsidR="00354D61" w:rsidRPr="0074071B" w:rsidRDefault="00354D61" w:rsidP="00BC438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4071B">
              <w:rPr>
                <w:rFonts w:asciiTheme="minorHAnsi" w:hAnsiTheme="minorHAnsi"/>
                <w:sz w:val="24"/>
                <w:szCs w:val="24"/>
              </w:rPr>
              <w:t xml:space="preserve">TOP </w:t>
            </w:r>
            <w:r w:rsidR="007410F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3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C37C" w14:textId="360D393E" w:rsidR="00354D61" w:rsidRPr="00A01AE7" w:rsidRDefault="00A01AE7" w:rsidP="00BC438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01AE7">
              <w:rPr>
                <w:sz w:val="24"/>
                <w:szCs w:val="24"/>
              </w:rPr>
              <w:t xml:space="preserve">Genehmigung des Protokolls der Sitzung vom </w:t>
            </w:r>
            <w:r w:rsidR="004A3895">
              <w:rPr>
                <w:sz w:val="24"/>
                <w:szCs w:val="24"/>
              </w:rPr>
              <w:t>9. März</w:t>
            </w:r>
            <w:r w:rsidR="005014E2">
              <w:rPr>
                <w:sz w:val="24"/>
                <w:szCs w:val="24"/>
              </w:rPr>
              <w:t xml:space="preserve"> 2022</w:t>
            </w:r>
          </w:p>
        </w:tc>
      </w:tr>
      <w:tr w:rsidR="00041A91" w:rsidRPr="00E334C3" w14:paraId="2241B596" w14:textId="77777777" w:rsidTr="00BC438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603" w:type="pct"/>
          </w:tcPr>
          <w:p w14:paraId="1F8E36D4" w14:textId="12500798" w:rsidR="00041A91" w:rsidRDefault="00041A91" w:rsidP="00BC438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OP </w:t>
            </w:r>
            <w:r w:rsidR="00CD37B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397" w:type="pct"/>
          </w:tcPr>
          <w:p w14:paraId="2DDA1418" w14:textId="30E3CDD2" w:rsidR="00041A91" w:rsidRPr="00A01AE7" w:rsidRDefault="00A01AE7" w:rsidP="00BC438A">
            <w:pPr>
              <w:spacing w:line="360" w:lineRule="auto"/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</w:pPr>
            <w:r w:rsidRPr="00A01AE7">
              <w:rPr>
                <w:sz w:val="24"/>
                <w:szCs w:val="24"/>
              </w:rPr>
              <w:t>Bericht der Direktorin</w:t>
            </w:r>
          </w:p>
        </w:tc>
      </w:tr>
      <w:tr w:rsidR="00845C2E" w:rsidRPr="00E334C3" w14:paraId="762C594B" w14:textId="77777777" w:rsidTr="00BC438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603" w:type="pct"/>
          </w:tcPr>
          <w:p w14:paraId="2EF8FE3F" w14:textId="6C0479DE" w:rsidR="00845C2E" w:rsidRDefault="00845C2E" w:rsidP="00BC438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OP </w:t>
            </w:r>
            <w:r w:rsidR="00CD37B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397" w:type="pct"/>
          </w:tcPr>
          <w:p w14:paraId="213E82CB" w14:textId="309AB12D" w:rsidR="00845C2E" w:rsidRPr="001C29F7" w:rsidRDefault="004B2405" w:rsidP="00BC438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ngebote zur Medienkompetenz für ältere Menschen: Vorstellung der Erklärvideos von Radio Bremen und der Bremischen Landesmedienanstalt durch Jan Weyrauch, Programmdirektor Radio Bremen </w:t>
            </w:r>
          </w:p>
        </w:tc>
      </w:tr>
      <w:tr w:rsidR="007410FE" w:rsidRPr="00B111DA" w14:paraId="4648247C" w14:textId="77777777" w:rsidTr="00BC438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603" w:type="pct"/>
          </w:tcPr>
          <w:p w14:paraId="4321842C" w14:textId="381269D0" w:rsidR="00ED544B" w:rsidRDefault="007410FE" w:rsidP="00BC438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OP </w:t>
            </w:r>
            <w:r w:rsidR="00CD37B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397" w:type="pct"/>
          </w:tcPr>
          <w:p w14:paraId="77D87688" w14:textId="48E2573C" w:rsidR="00ED544B" w:rsidRPr="00ED544B" w:rsidRDefault="004A3895" w:rsidP="00BC43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ierefreiheit in den Medien (Präsentation der Ergebnisse des aktuellen Monitorings)</w:t>
            </w:r>
          </w:p>
        </w:tc>
      </w:tr>
      <w:tr w:rsidR="0041787F" w:rsidRPr="00E334C3" w14:paraId="4D6493F2" w14:textId="77777777" w:rsidTr="001D5F3F">
        <w:tblPrEx>
          <w:tblCellMar>
            <w:left w:w="108" w:type="dxa"/>
            <w:right w:w="108" w:type="dxa"/>
          </w:tblCellMar>
        </w:tblPrEx>
        <w:trPr>
          <w:trHeight w:val="992"/>
        </w:trPr>
        <w:tc>
          <w:tcPr>
            <w:tcW w:w="603" w:type="pct"/>
          </w:tcPr>
          <w:p w14:paraId="7CDC637E" w14:textId="7561D627" w:rsidR="0041787F" w:rsidRDefault="0041787F" w:rsidP="00BC438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OP </w:t>
            </w:r>
            <w:r w:rsidR="00CD37B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397" w:type="pct"/>
          </w:tcPr>
          <w:p w14:paraId="2DE1E03F" w14:textId="1A396801" w:rsidR="000E774D" w:rsidRPr="00C90BE4" w:rsidRDefault="00C90BE4" w:rsidP="00C90BE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schiedenes </w:t>
            </w:r>
          </w:p>
        </w:tc>
      </w:tr>
    </w:tbl>
    <w:p w14:paraId="6E1A5E68" w14:textId="6133FC35" w:rsidR="00A01AE7" w:rsidRPr="00CD37B3" w:rsidRDefault="00A01AE7" w:rsidP="00344A48">
      <w:pPr>
        <w:rPr>
          <w:sz w:val="24"/>
          <w:szCs w:val="24"/>
        </w:rPr>
      </w:pPr>
    </w:p>
    <w:sectPr w:rsidR="00A01AE7" w:rsidRPr="00CD37B3" w:rsidSect="004A06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9AA20" w14:textId="77777777" w:rsidR="00E81FB5" w:rsidRDefault="00E81FB5" w:rsidP="004619EB">
      <w:r>
        <w:separator/>
      </w:r>
    </w:p>
  </w:endnote>
  <w:endnote w:type="continuationSeparator" w:id="0">
    <w:p w14:paraId="6EF910C1" w14:textId="77777777" w:rsidR="00E81FB5" w:rsidRDefault="00E81FB5" w:rsidP="0046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E836" w14:textId="77777777" w:rsidR="00140718" w:rsidRDefault="001407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40C8" w14:textId="77777777" w:rsidR="00140718" w:rsidRDefault="0014071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8B3D" w14:textId="77777777" w:rsidR="00140718" w:rsidRDefault="001407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89A2" w14:textId="77777777" w:rsidR="00E81FB5" w:rsidRDefault="00E81FB5" w:rsidP="004619EB">
      <w:r>
        <w:separator/>
      </w:r>
    </w:p>
  </w:footnote>
  <w:footnote w:type="continuationSeparator" w:id="0">
    <w:p w14:paraId="4E29EB5F" w14:textId="77777777" w:rsidR="00E81FB5" w:rsidRDefault="00E81FB5" w:rsidP="00461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4C5C" w14:textId="3AF741CB" w:rsidR="004619EB" w:rsidRDefault="00E81FB5">
    <w:pPr>
      <w:pStyle w:val="Kopfzeile"/>
    </w:pPr>
    <w:r>
      <w:rPr>
        <w:noProof/>
      </w:rPr>
      <w:pict w14:anchorId="3AA3E0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72861" o:spid="_x0000_s1027" type="#_x0000_t136" alt="" style="position:absolute;margin-left:0;margin-top:0;width:511.5pt;height:127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6BCD" w14:textId="2FF95A6D" w:rsidR="00140718" w:rsidRDefault="00E81FB5">
    <w:pPr>
      <w:pStyle w:val="Kopfzeile"/>
    </w:pPr>
    <w:r>
      <w:rPr>
        <w:noProof/>
      </w:rPr>
      <w:pict w14:anchorId="0C0EC5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72862" o:spid="_x0000_s1026" type="#_x0000_t136" alt="" style="position:absolute;margin-left:0;margin-top:0;width:511.5pt;height:127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ENTWUR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1C22" w14:textId="732E15EF" w:rsidR="004619EB" w:rsidRDefault="00E81FB5">
    <w:pPr>
      <w:pStyle w:val="Kopfzeile"/>
    </w:pPr>
    <w:r>
      <w:rPr>
        <w:noProof/>
      </w:rPr>
      <w:pict w14:anchorId="4A0C77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72860" o:spid="_x0000_s1025" type="#_x0000_t136" alt="" style="position:absolute;margin-left:0;margin-top:0;width:511.5pt;height:127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415D6"/>
    <w:multiLevelType w:val="hybridMultilevel"/>
    <w:tmpl w:val="BEAE9B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11C7C"/>
    <w:multiLevelType w:val="hybridMultilevel"/>
    <w:tmpl w:val="3776FE4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E40AEE"/>
    <w:multiLevelType w:val="hybridMultilevel"/>
    <w:tmpl w:val="D3ECB3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42CDD"/>
    <w:multiLevelType w:val="hybridMultilevel"/>
    <w:tmpl w:val="7846AD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D71"/>
    <w:multiLevelType w:val="hybridMultilevel"/>
    <w:tmpl w:val="D3C840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038812">
    <w:abstractNumId w:val="3"/>
  </w:num>
  <w:num w:numId="2" w16cid:durableId="783816335">
    <w:abstractNumId w:val="4"/>
  </w:num>
  <w:num w:numId="3" w16cid:durableId="1764960040">
    <w:abstractNumId w:val="1"/>
  </w:num>
  <w:num w:numId="4" w16cid:durableId="1242135822">
    <w:abstractNumId w:val="2"/>
  </w:num>
  <w:num w:numId="5" w16cid:durableId="70452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61"/>
    <w:rsid w:val="00023217"/>
    <w:rsid w:val="00032E4B"/>
    <w:rsid w:val="00033987"/>
    <w:rsid w:val="00041A91"/>
    <w:rsid w:val="000438F0"/>
    <w:rsid w:val="000514DC"/>
    <w:rsid w:val="000577B6"/>
    <w:rsid w:val="000A47C4"/>
    <w:rsid w:val="000C545B"/>
    <w:rsid w:val="000D1FB6"/>
    <w:rsid w:val="000D5E6B"/>
    <w:rsid w:val="000E774D"/>
    <w:rsid w:val="00140718"/>
    <w:rsid w:val="00170005"/>
    <w:rsid w:val="00197BE1"/>
    <w:rsid w:val="001C29F7"/>
    <w:rsid w:val="001D5F3F"/>
    <w:rsid w:val="00241AC2"/>
    <w:rsid w:val="00244B4F"/>
    <w:rsid w:val="002623EC"/>
    <w:rsid w:val="00270992"/>
    <w:rsid w:val="00290182"/>
    <w:rsid w:val="002E5EBA"/>
    <w:rsid w:val="002E66D1"/>
    <w:rsid w:val="0032165F"/>
    <w:rsid w:val="00344A48"/>
    <w:rsid w:val="00354D61"/>
    <w:rsid w:val="003A1D7C"/>
    <w:rsid w:val="0041787F"/>
    <w:rsid w:val="004619EB"/>
    <w:rsid w:val="004833C0"/>
    <w:rsid w:val="004A3895"/>
    <w:rsid w:val="004B2405"/>
    <w:rsid w:val="004B5BA6"/>
    <w:rsid w:val="005014E2"/>
    <w:rsid w:val="00504747"/>
    <w:rsid w:val="005641AF"/>
    <w:rsid w:val="0058593E"/>
    <w:rsid w:val="005A18D3"/>
    <w:rsid w:val="005B197C"/>
    <w:rsid w:val="005C2376"/>
    <w:rsid w:val="005D3CFF"/>
    <w:rsid w:val="005F168C"/>
    <w:rsid w:val="00660D5B"/>
    <w:rsid w:val="00697277"/>
    <w:rsid w:val="00697789"/>
    <w:rsid w:val="006B631A"/>
    <w:rsid w:val="006C149C"/>
    <w:rsid w:val="006E301E"/>
    <w:rsid w:val="00732822"/>
    <w:rsid w:val="007410FE"/>
    <w:rsid w:val="0076315B"/>
    <w:rsid w:val="007661AB"/>
    <w:rsid w:val="00790CA9"/>
    <w:rsid w:val="00796F73"/>
    <w:rsid w:val="007C2585"/>
    <w:rsid w:val="007E7AFE"/>
    <w:rsid w:val="007F1AC4"/>
    <w:rsid w:val="00845C2E"/>
    <w:rsid w:val="008474DF"/>
    <w:rsid w:val="008737F7"/>
    <w:rsid w:val="008A1312"/>
    <w:rsid w:val="00936653"/>
    <w:rsid w:val="009E2B6E"/>
    <w:rsid w:val="009F11DF"/>
    <w:rsid w:val="00A01AE7"/>
    <w:rsid w:val="00A0732F"/>
    <w:rsid w:val="00A10C6A"/>
    <w:rsid w:val="00A50E24"/>
    <w:rsid w:val="00A8446D"/>
    <w:rsid w:val="00A8485E"/>
    <w:rsid w:val="00A934F2"/>
    <w:rsid w:val="00AB08FA"/>
    <w:rsid w:val="00AB288B"/>
    <w:rsid w:val="00AC0D74"/>
    <w:rsid w:val="00B074A3"/>
    <w:rsid w:val="00B13477"/>
    <w:rsid w:val="00B30B96"/>
    <w:rsid w:val="00B51D91"/>
    <w:rsid w:val="00B73498"/>
    <w:rsid w:val="00B76564"/>
    <w:rsid w:val="00BC2976"/>
    <w:rsid w:val="00BC438A"/>
    <w:rsid w:val="00BF39C5"/>
    <w:rsid w:val="00C16273"/>
    <w:rsid w:val="00C16C44"/>
    <w:rsid w:val="00C361D3"/>
    <w:rsid w:val="00C60A7F"/>
    <w:rsid w:val="00C66553"/>
    <w:rsid w:val="00C714C1"/>
    <w:rsid w:val="00C855BB"/>
    <w:rsid w:val="00C90BE4"/>
    <w:rsid w:val="00CA59CE"/>
    <w:rsid w:val="00CB436E"/>
    <w:rsid w:val="00CD37B3"/>
    <w:rsid w:val="00CE2E0E"/>
    <w:rsid w:val="00CF27AE"/>
    <w:rsid w:val="00D122DA"/>
    <w:rsid w:val="00D3642A"/>
    <w:rsid w:val="00DA08BA"/>
    <w:rsid w:val="00DA35F0"/>
    <w:rsid w:val="00DA55B6"/>
    <w:rsid w:val="00DB173C"/>
    <w:rsid w:val="00DF597F"/>
    <w:rsid w:val="00E21C9D"/>
    <w:rsid w:val="00E26F2E"/>
    <w:rsid w:val="00E334C3"/>
    <w:rsid w:val="00E54B77"/>
    <w:rsid w:val="00E81FB5"/>
    <w:rsid w:val="00E9508A"/>
    <w:rsid w:val="00EC1FC0"/>
    <w:rsid w:val="00ED544B"/>
    <w:rsid w:val="00FA6124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9916B"/>
  <w15:docId w15:val="{C83FF601-03A6-461C-B94B-8C497F96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4D61"/>
    <w:pPr>
      <w:spacing w:after="0" w:line="240" w:lineRule="auto"/>
    </w:pPr>
    <w:rPr>
      <w:rFonts w:ascii="Calibri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7349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619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19EB"/>
    <w:rPr>
      <w:rFonts w:ascii="Calibri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619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19EB"/>
    <w:rPr>
      <w:rFonts w:ascii="Calibri" w:hAnsi="Calibri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9E2B6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2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9F438D7D-8B3F-4B3E-BD21-01E1C8B21E1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FC042-49D8-A849-B310-891DDCB5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chumacher</dc:creator>
  <cp:lastModifiedBy>Cornelia Holsten</cp:lastModifiedBy>
  <cp:revision>2</cp:revision>
  <cp:lastPrinted>2019-11-21T14:40:00Z</cp:lastPrinted>
  <dcterms:created xsi:type="dcterms:W3CDTF">2022-05-16T14:58:00Z</dcterms:created>
  <dcterms:modified xsi:type="dcterms:W3CDTF">2022-05-16T14:58:00Z</dcterms:modified>
</cp:coreProperties>
</file>